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>ШУÖМ</w:t>
            </w:r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8332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C83328">
              <w:rPr>
                <w:color w:val="000000" w:themeColor="text1"/>
                <w:sz w:val="26"/>
                <w:szCs w:val="26"/>
                <w:u w:val="single"/>
              </w:rPr>
              <w:t>19</w:t>
            </w:r>
            <w:r w:rsidR="001F6EA1" w:rsidRPr="00C83328">
              <w:rPr>
                <w:color w:val="000000" w:themeColor="text1"/>
                <w:sz w:val="26"/>
                <w:szCs w:val="26"/>
                <w:u w:val="single"/>
              </w:rPr>
              <w:t xml:space="preserve">  августа </w:t>
            </w:r>
            <w:r w:rsidR="00034DF8" w:rsidRPr="00C83328">
              <w:rPr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C13158" w:rsidRPr="00C83328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="00034DF8" w:rsidRPr="00C83328">
              <w:rPr>
                <w:color w:val="000000" w:themeColor="text1"/>
                <w:sz w:val="26"/>
                <w:szCs w:val="26"/>
                <w:u w:val="single"/>
              </w:rPr>
              <w:t>22</w:t>
            </w:r>
            <w:r w:rsidR="00C13158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CF52FA">
            <w:pPr>
              <w:spacing w:before="120"/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C83328">
              <w:rPr>
                <w:bCs/>
                <w:color w:val="000000" w:themeColor="text1"/>
                <w:szCs w:val="26"/>
              </w:rPr>
              <w:t xml:space="preserve"> 1541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525"/>
      </w:tblGrid>
      <w:tr w:rsidR="00CF52FA" w:rsidTr="00CF52FA">
        <w:tc>
          <w:tcPr>
            <w:tcW w:w="7905" w:type="dxa"/>
          </w:tcPr>
          <w:p w:rsidR="00CF52FA" w:rsidRDefault="00CF52FA" w:rsidP="00B33932">
            <w:pPr>
              <w:jc w:val="both"/>
              <w:rPr>
                <w:szCs w:val="26"/>
              </w:rPr>
            </w:pPr>
            <w:r w:rsidRPr="0082385D">
              <w:rPr>
                <w:spacing w:val="-6"/>
                <w:szCs w:val="26"/>
              </w:rPr>
              <w:t xml:space="preserve">О внесении </w:t>
            </w:r>
            <w:r w:rsidR="001F6EA1">
              <w:rPr>
                <w:spacing w:val="-6"/>
                <w:szCs w:val="26"/>
              </w:rPr>
              <w:t xml:space="preserve">изменений </w:t>
            </w:r>
            <w:r w:rsidRPr="0082385D">
              <w:rPr>
                <w:spacing w:val="-6"/>
                <w:szCs w:val="26"/>
              </w:rPr>
              <w:t xml:space="preserve"> в постановление администрации МР «Печора»</w:t>
            </w:r>
            <w:r>
              <w:rPr>
                <w:spacing w:val="-6"/>
                <w:szCs w:val="26"/>
              </w:rPr>
              <w:t xml:space="preserve"> от 10.04.2020 г.  № 327 «</w:t>
            </w:r>
            <w:r w:rsidRPr="0082385D">
              <w:rPr>
                <w:color w:val="000000" w:themeColor="text1"/>
                <w:szCs w:val="26"/>
              </w:rPr>
              <w:t>Об оплате труда работников</w:t>
            </w:r>
            <w:r>
              <w:rPr>
                <w:spacing w:val="-6"/>
                <w:szCs w:val="26"/>
              </w:rPr>
              <w:t xml:space="preserve"> </w:t>
            </w:r>
            <w:r w:rsidRPr="0082385D">
              <w:rPr>
                <w:color w:val="000000" w:themeColor="text1"/>
                <w:szCs w:val="26"/>
              </w:rPr>
              <w:t xml:space="preserve">управления </w:t>
            </w:r>
            <w:r w:rsidRPr="00B00994">
              <w:rPr>
                <w:color w:val="000000" w:themeColor="text1"/>
                <w:szCs w:val="26"/>
              </w:rPr>
              <w:t>о</w:t>
            </w:r>
            <w:r w:rsidRPr="00B00994">
              <w:rPr>
                <w:color w:val="000000" w:themeColor="text1"/>
                <w:szCs w:val="26"/>
              </w:rPr>
              <w:t>б</w:t>
            </w:r>
            <w:r w:rsidRPr="00B00994">
              <w:rPr>
                <w:color w:val="000000" w:themeColor="text1"/>
                <w:szCs w:val="26"/>
              </w:rPr>
              <w:t>разования МР «Печора»</w:t>
            </w:r>
            <w:r>
              <w:rPr>
                <w:color w:val="000000" w:themeColor="text1"/>
                <w:szCs w:val="26"/>
              </w:rPr>
              <w:t>, замещающих должности, не являющиеся должностями муниципальной службы, а также осуществляющих профессиональную деятельность по профессиям рабочих</w:t>
            </w:r>
            <w:r w:rsidR="001F6EA1">
              <w:rPr>
                <w:color w:val="000000" w:themeColor="text1"/>
                <w:szCs w:val="26"/>
              </w:rPr>
              <w:t>»</w:t>
            </w:r>
          </w:p>
        </w:tc>
        <w:tc>
          <w:tcPr>
            <w:tcW w:w="1525" w:type="dxa"/>
          </w:tcPr>
          <w:p w:rsidR="00CF52FA" w:rsidRDefault="00CF52FA" w:rsidP="0014695F">
            <w:pPr>
              <w:jc w:val="both"/>
              <w:rPr>
                <w:szCs w:val="26"/>
              </w:rPr>
            </w:pPr>
          </w:p>
        </w:tc>
      </w:tr>
    </w:tbl>
    <w:p w:rsidR="00CF52FA" w:rsidRDefault="00CF52FA" w:rsidP="0014695F">
      <w:pPr>
        <w:ind w:firstLine="540"/>
        <w:jc w:val="both"/>
        <w:rPr>
          <w:szCs w:val="26"/>
        </w:rPr>
      </w:pPr>
    </w:p>
    <w:p w:rsidR="00CF52FA" w:rsidRDefault="00CF52FA" w:rsidP="0014695F">
      <w:pPr>
        <w:ind w:firstLine="540"/>
        <w:jc w:val="both"/>
        <w:rPr>
          <w:szCs w:val="26"/>
        </w:rPr>
      </w:pPr>
    </w:p>
    <w:p w:rsidR="003D6CAE" w:rsidRDefault="00C94226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szCs w:val="26"/>
        </w:rPr>
        <w:t>В целях упорядочения системы оплаты труда работников управления образ</w:t>
      </w:r>
      <w:r w:rsidRPr="00B00994">
        <w:rPr>
          <w:szCs w:val="26"/>
        </w:rPr>
        <w:t>о</w:t>
      </w:r>
      <w:r w:rsidRPr="00B00994">
        <w:rPr>
          <w:szCs w:val="26"/>
        </w:rPr>
        <w:t xml:space="preserve">вания МР </w:t>
      </w:r>
      <w:r w:rsidR="00B87CA6">
        <w:rPr>
          <w:szCs w:val="26"/>
        </w:rPr>
        <w:t>«</w:t>
      </w:r>
      <w:r w:rsidRPr="00B00994">
        <w:rPr>
          <w:szCs w:val="26"/>
        </w:rPr>
        <w:t>Печора</w:t>
      </w:r>
      <w:r w:rsidR="00B87CA6">
        <w:rPr>
          <w:szCs w:val="26"/>
        </w:rPr>
        <w:t>»</w:t>
      </w:r>
      <w:r w:rsidR="00E90D2E">
        <w:rPr>
          <w:color w:val="000000" w:themeColor="text1"/>
          <w:szCs w:val="26"/>
        </w:rPr>
        <w:t xml:space="preserve">, </w:t>
      </w:r>
      <w:r w:rsidR="003D6CAE">
        <w:rPr>
          <w:color w:val="000000" w:themeColor="text1"/>
          <w:szCs w:val="26"/>
        </w:rPr>
        <w:t>замещающих должности, не являющиеся должностями м</w:t>
      </w:r>
      <w:r w:rsidR="003D6CAE">
        <w:rPr>
          <w:color w:val="000000" w:themeColor="text1"/>
          <w:szCs w:val="26"/>
        </w:rPr>
        <w:t>у</w:t>
      </w:r>
      <w:r w:rsidR="003D6CAE">
        <w:rPr>
          <w:color w:val="000000" w:themeColor="text1"/>
          <w:szCs w:val="26"/>
        </w:rPr>
        <w:t>ниципальной службы, а также осуществляющих профессиональную деятельность по профессиям рабочих</w:t>
      </w:r>
    </w:p>
    <w:p w:rsidR="003D6CAE" w:rsidRDefault="003D6CAE" w:rsidP="0014695F">
      <w:pPr>
        <w:ind w:firstLine="540"/>
        <w:jc w:val="both"/>
        <w:rPr>
          <w:color w:val="000000" w:themeColor="text1"/>
          <w:szCs w:val="26"/>
        </w:rPr>
      </w:pPr>
    </w:p>
    <w:p w:rsidR="00C13158" w:rsidRPr="00B00994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color w:val="000000" w:themeColor="text1"/>
          <w:szCs w:val="26"/>
        </w:rPr>
        <w:t xml:space="preserve">администрация ПОСТАНОВЛЯЕТ: </w:t>
      </w:r>
      <w:bookmarkStart w:id="0" w:name="_GoBack"/>
      <w:bookmarkEnd w:id="0"/>
    </w:p>
    <w:p w:rsidR="00C13158" w:rsidRPr="00B00994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1D84" w:rsidRPr="00B00994" w:rsidRDefault="00071D84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6F14" w:rsidRDefault="00E16F14" w:rsidP="00E16F14">
      <w:pPr>
        <w:ind w:firstLine="540"/>
        <w:jc w:val="both"/>
        <w:rPr>
          <w:spacing w:val="-6"/>
          <w:szCs w:val="26"/>
        </w:rPr>
      </w:pPr>
      <w:r>
        <w:rPr>
          <w:szCs w:val="26"/>
        </w:rPr>
        <w:t>1.</w:t>
      </w:r>
      <w:r w:rsidRPr="0028540A">
        <w:rPr>
          <w:szCs w:val="26"/>
        </w:rPr>
        <w:t xml:space="preserve"> Внести изменения в</w:t>
      </w:r>
      <w:r w:rsidR="001F6EA1">
        <w:rPr>
          <w:szCs w:val="26"/>
        </w:rPr>
        <w:t xml:space="preserve"> приложение к </w:t>
      </w:r>
      <w:r w:rsidRPr="0028540A">
        <w:rPr>
          <w:szCs w:val="26"/>
        </w:rPr>
        <w:t xml:space="preserve"> </w:t>
      </w:r>
      <w:r w:rsidR="001F6EA1">
        <w:rPr>
          <w:spacing w:val="-6"/>
          <w:szCs w:val="26"/>
        </w:rPr>
        <w:t xml:space="preserve">постановлению </w:t>
      </w:r>
      <w:r w:rsidRPr="0028540A">
        <w:rPr>
          <w:spacing w:val="-6"/>
          <w:szCs w:val="26"/>
        </w:rPr>
        <w:t xml:space="preserve"> администрации МР «П</w:t>
      </w:r>
      <w:r w:rsidRPr="0028540A">
        <w:rPr>
          <w:spacing w:val="-6"/>
          <w:szCs w:val="26"/>
        </w:rPr>
        <w:t>е</w:t>
      </w:r>
      <w:r w:rsidRPr="0028540A">
        <w:rPr>
          <w:spacing w:val="-6"/>
          <w:szCs w:val="26"/>
        </w:rPr>
        <w:t>чора» от 1</w:t>
      </w:r>
      <w:r>
        <w:rPr>
          <w:spacing w:val="-6"/>
          <w:szCs w:val="26"/>
        </w:rPr>
        <w:t>0</w:t>
      </w:r>
      <w:r w:rsidRPr="0028540A">
        <w:rPr>
          <w:spacing w:val="-6"/>
          <w:szCs w:val="26"/>
        </w:rPr>
        <w:t>.0</w:t>
      </w:r>
      <w:r>
        <w:rPr>
          <w:spacing w:val="-6"/>
          <w:szCs w:val="26"/>
        </w:rPr>
        <w:t>4</w:t>
      </w:r>
      <w:r w:rsidRPr="0028540A">
        <w:rPr>
          <w:spacing w:val="-6"/>
          <w:szCs w:val="26"/>
        </w:rPr>
        <w:t>.20</w:t>
      </w:r>
      <w:r>
        <w:rPr>
          <w:spacing w:val="-6"/>
          <w:szCs w:val="26"/>
        </w:rPr>
        <w:t>20</w:t>
      </w:r>
      <w:r w:rsidR="00814FCD">
        <w:rPr>
          <w:spacing w:val="-6"/>
          <w:szCs w:val="26"/>
        </w:rPr>
        <w:t xml:space="preserve"> г.</w:t>
      </w:r>
      <w:r w:rsidRPr="0028540A">
        <w:rPr>
          <w:spacing w:val="-6"/>
          <w:szCs w:val="26"/>
        </w:rPr>
        <w:t xml:space="preserve"> № </w:t>
      </w:r>
      <w:r>
        <w:rPr>
          <w:spacing w:val="-6"/>
          <w:szCs w:val="26"/>
        </w:rPr>
        <w:t xml:space="preserve">327 </w:t>
      </w:r>
      <w:r w:rsidRPr="0028540A">
        <w:rPr>
          <w:szCs w:val="26"/>
        </w:rPr>
        <w:t>«</w:t>
      </w:r>
      <w:r w:rsidRPr="0028540A">
        <w:rPr>
          <w:spacing w:val="-6"/>
          <w:szCs w:val="26"/>
        </w:rPr>
        <w:t>Об оплате труда работников управления образования МР «Печора»</w:t>
      </w:r>
      <w:r>
        <w:rPr>
          <w:spacing w:val="-6"/>
          <w:szCs w:val="26"/>
        </w:rPr>
        <w:t>,</w:t>
      </w:r>
      <w:r w:rsidRPr="0028540A">
        <w:rPr>
          <w:spacing w:val="-6"/>
          <w:szCs w:val="26"/>
        </w:rPr>
        <w:t xml:space="preserve"> </w:t>
      </w:r>
      <w:r>
        <w:rPr>
          <w:spacing w:val="-6"/>
          <w:szCs w:val="26"/>
        </w:rPr>
        <w:t>замещающих должности, не являющихся должностями муниципальной службы, а также осуществляющих профессиональную деятельность по профессиям  рабочих</w:t>
      </w:r>
      <w:r w:rsidRPr="0028540A">
        <w:rPr>
          <w:spacing w:val="-6"/>
          <w:szCs w:val="26"/>
        </w:rPr>
        <w:t xml:space="preserve">»: </w:t>
      </w:r>
    </w:p>
    <w:p w:rsidR="00E16F14" w:rsidRPr="0028540A" w:rsidRDefault="00E16F14" w:rsidP="00E16F14">
      <w:pPr>
        <w:ind w:firstLine="567"/>
        <w:jc w:val="both"/>
        <w:rPr>
          <w:spacing w:val="-6"/>
          <w:szCs w:val="26"/>
        </w:rPr>
      </w:pPr>
      <w:r>
        <w:rPr>
          <w:spacing w:val="-6"/>
          <w:szCs w:val="26"/>
        </w:rPr>
        <w:t>1</w:t>
      </w:r>
      <w:r w:rsidRPr="0028540A">
        <w:rPr>
          <w:spacing w:val="-6"/>
          <w:szCs w:val="26"/>
        </w:rPr>
        <w:t>.</w:t>
      </w:r>
      <w:r w:rsidR="00CF52FA">
        <w:rPr>
          <w:spacing w:val="-6"/>
          <w:szCs w:val="26"/>
        </w:rPr>
        <w:t>1</w:t>
      </w:r>
      <w:r w:rsidRPr="0028540A">
        <w:rPr>
          <w:spacing w:val="-6"/>
          <w:szCs w:val="26"/>
        </w:rPr>
        <w:t>. Приложение к</w:t>
      </w:r>
      <w:r w:rsidR="00CF52FA">
        <w:rPr>
          <w:spacing w:val="-6"/>
          <w:szCs w:val="26"/>
        </w:rPr>
        <w:t xml:space="preserve"> положению </w:t>
      </w:r>
      <w:r w:rsidRPr="0028540A">
        <w:rPr>
          <w:spacing w:val="-6"/>
          <w:szCs w:val="26"/>
        </w:rPr>
        <w:t xml:space="preserve">  изложить </w:t>
      </w:r>
      <w:r w:rsidR="00F011B8">
        <w:rPr>
          <w:spacing w:val="-6"/>
          <w:szCs w:val="26"/>
        </w:rPr>
        <w:t xml:space="preserve">в редакции согласно приложению </w:t>
      </w:r>
      <w:r w:rsidRPr="0028540A">
        <w:rPr>
          <w:spacing w:val="-6"/>
          <w:szCs w:val="26"/>
        </w:rPr>
        <w:t>к настоящему постановлению.</w:t>
      </w:r>
    </w:p>
    <w:p w:rsidR="00A428A2" w:rsidRDefault="00E16F14" w:rsidP="00A428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 с</w:t>
      </w:r>
      <w:r w:rsidR="00BA72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ия, распростр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няется на взаимоотношения</w:t>
      </w:r>
      <w:r w:rsidR="00BA72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никшие с 01 </w:t>
      </w:r>
      <w:r w:rsidR="00034DF8">
        <w:rPr>
          <w:rFonts w:ascii="Times New Roman" w:hAnsi="Times New Roman" w:cs="Times New Roman"/>
          <w:color w:val="000000" w:themeColor="text1"/>
          <w:sz w:val="26"/>
          <w:szCs w:val="26"/>
        </w:rPr>
        <w:t>июля 2022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и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ит размещ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ю на официальном сайте муниципального района «Печора»</w:t>
      </w:r>
      <w:r w:rsidR="0027002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428A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D773B" w:rsidRPr="00B00994" w:rsidRDefault="009D773B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F14" w:rsidRPr="00B00994" w:rsidRDefault="00E16F14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B00994" w:rsidTr="00B51DA2">
        <w:tc>
          <w:tcPr>
            <w:tcW w:w="4752" w:type="dxa"/>
            <w:shd w:val="clear" w:color="auto" w:fill="auto"/>
          </w:tcPr>
          <w:p w:rsidR="00034DF8" w:rsidRDefault="00034DF8" w:rsidP="00E16F14">
            <w:pPr>
              <w:overflowPunct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422151" w:rsidRPr="00B0099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422151" w:rsidRPr="00B00994">
              <w:rPr>
                <w:szCs w:val="26"/>
              </w:rPr>
              <w:t xml:space="preserve"> муниципального района – </w:t>
            </w:r>
          </w:p>
          <w:p w:rsidR="00422151" w:rsidRPr="00B00994" w:rsidRDefault="00422151" w:rsidP="00E16F14">
            <w:pPr>
              <w:overflowPunct/>
              <w:rPr>
                <w:szCs w:val="26"/>
              </w:rPr>
            </w:pPr>
            <w:r w:rsidRPr="00B00994">
              <w:rPr>
                <w:szCs w:val="26"/>
              </w:rPr>
              <w:t>руководител</w:t>
            </w:r>
            <w:r w:rsidR="00034DF8">
              <w:rPr>
                <w:szCs w:val="26"/>
              </w:rPr>
              <w:t>ь</w:t>
            </w:r>
            <w:r w:rsidRPr="00B00994">
              <w:rPr>
                <w:szCs w:val="26"/>
              </w:rPr>
              <w:t xml:space="preserve"> администрации</w:t>
            </w:r>
            <w:r w:rsidRPr="00B00994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B00994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B00994" w:rsidRDefault="00E16F14" w:rsidP="00E16F14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422151" w:rsidRPr="00B00994">
              <w:rPr>
                <w:szCs w:val="26"/>
              </w:rPr>
              <w:t xml:space="preserve">. </w:t>
            </w:r>
            <w:r>
              <w:rPr>
                <w:szCs w:val="26"/>
              </w:rPr>
              <w:t>А</w:t>
            </w:r>
            <w:r w:rsidR="00422151" w:rsidRPr="00B00994">
              <w:rPr>
                <w:szCs w:val="26"/>
              </w:rPr>
              <w:t xml:space="preserve">. </w:t>
            </w:r>
            <w:r>
              <w:rPr>
                <w:szCs w:val="26"/>
              </w:rPr>
              <w:t>Серов</w:t>
            </w:r>
          </w:p>
        </w:tc>
      </w:tr>
    </w:tbl>
    <w:p w:rsidR="00E16F1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16F1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1F6EA1" w:rsidRDefault="00033BF1" w:rsidP="00C8332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C8332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</w:t>
      </w: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83328" w:rsidRDefault="00C83328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6EA1" w:rsidRDefault="001F6EA1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56BD" w:rsidRDefault="00FC56BD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87F9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87F94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МР «Печора»</w:t>
      </w:r>
    </w:p>
    <w:p w:rsidR="00E16F14" w:rsidRPr="00687F94" w:rsidRDefault="001F6EA1" w:rsidP="001F6EA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83328">
        <w:rPr>
          <w:rFonts w:ascii="Times New Roman" w:hAnsi="Times New Roman" w:cs="Times New Roman"/>
          <w:sz w:val="26"/>
          <w:szCs w:val="26"/>
        </w:rPr>
        <w:t xml:space="preserve"> 19 августа </w:t>
      </w:r>
      <w:r w:rsidR="00E16F14" w:rsidRPr="00687F94">
        <w:rPr>
          <w:rFonts w:ascii="Times New Roman" w:hAnsi="Times New Roman" w:cs="Times New Roman"/>
          <w:sz w:val="26"/>
          <w:szCs w:val="26"/>
        </w:rPr>
        <w:t>20</w:t>
      </w:r>
      <w:r w:rsidR="00034DF8">
        <w:rPr>
          <w:rFonts w:ascii="Times New Roman" w:hAnsi="Times New Roman" w:cs="Times New Roman"/>
          <w:sz w:val="26"/>
          <w:szCs w:val="26"/>
        </w:rPr>
        <w:t>22</w:t>
      </w:r>
      <w:r w:rsidR="00C83328">
        <w:rPr>
          <w:rFonts w:ascii="Times New Roman" w:hAnsi="Times New Roman" w:cs="Times New Roman"/>
          <w:sz w:val="26"/>
          <w:szCs w:val="26"/>
        </w:rPr>
        <w:t xml:space="preserve"> г. № 1541</w:t>
      </w:r>
    </w:p>
    <w:p w:rsidR="00E16F14" w:rsidRPr="00687F94" w:rsidRDefault="00E16F14" w:rsidP="00E16F1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11"/>
      </w:tblGrid>
      <w:tr w:rsidR="00CF52FA" w:rsidTr="00CF52FA">
        <w:tc>
          <w:tcPr>
            <w:tcW w:w="817" w:type="dxa"/>
          </w:tcPr>
          <w:p w:rsidR="00CF52FA" w:rsidRDefault="00CF52FA" w:rsidP="00814F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3" w:type="dxa"/>
          </w:tcPr>
          <w:p w:rsidR="00CF52FA" w:rsidRPr="00B00994" w:rsidRDefault="00CF52FA" w:rsidP="00CF52F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CF52FA" w:rsidRPr="00B33932" w:rsidRDefault="00CF52FA" w:rsidP="00837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932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ников управления образования          МР «Печора», 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щающих должности, не являющиеся должностями м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ципальной службы, а также осуществляющих профессиональную де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B33932" w:rsidRPr="00B339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сть по профессиям рабочих»</w:t>
            </w:r>
          </w:p>
        </w:tc>
      </w:tr>
    </w:tbl>
    <w:p w:rsidR="00D33816" w:rsidRPr="00B00994" w:rsidRDefault="00D33816" w:rsidP="00814F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00994" w:rsidRDefault="00B00994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D0" w:rsidRPr="00FC06D0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sz w:val="26"/>
          <w:szCs w:val="26"/>
        </w:rPr>
        <w:t>Размеры должностных окладов</w:t>
      </w:r>
    </w:p>
    <w:p w:rsidR="00AA15DE" w:rsidRPr="00272FFF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ников управления образования МР «Печора»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замещающих должности, не являющиеся должностями муниципальной службы, а также осуществл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щих профессиональную деятельность по профессиям рабочих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271"/>
      <w:bookmarkEnd w:id="1"/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1. Должностные оклады </w:t>
      </w:r>
      <w:r w:rsidR="000F072C">
        <w:rPr>
          <w:rFonts w:ascii="Times New Roman" w:hAnsi="Times New Roman" w:cs="Times New Roman"/>
          <w:sz w:val="26"/>
          <w:szCs w:val="26"/>
        </w:rPr>
        <w:t>работников, замещающих должности</w:t>
      </w:r>
      <w:r w:rsidR="00310FB8">
        <w:rPr>
          <w:rFonts w:ascii="Times New Roman" w:hAnsi="Times New Roman" w:cs="Times New Roman"/>
          <w:sz w:val="26"/>
          <w:szCs w:val="26"/>
        </w:rPr>
        <w:t>, не являющи</w:t>
      </w:r>
      <w:r w:rsidR="00310FB8">
        <w:rPr>
          <w:rFonts w:ascii="Times New Roman" w:hAnsi="Times New Roman" w:cs="Times New Roman"/>
          <w:sz w:val="26"/>
          <w:szCs w:val="26"/>
        </w:rPr>
        <w:t>е</w:t>
      </w:r>
      <w:r w:rsidR="00310FB8">
        <w:rPr>
          <w:rFonts w:ascii="Times New Roman" w:hAnsi="Times New Roman" w:cs="Times New Roman"/>
          <w:sz w:val="26"/>
          <w:szCs w:val="26"/>
        </w:rPr>
        <w:t>ся</w:t>
      </w:r>
      <w:r w:rsidR="00310FB8" w:rsidRP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10FB8" w:rsidRPr="00310FB8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ями муниципальной службы</w:t>
      </w:r>
      <w:r w:rsid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310FB8">
        <w:rPr>
          <w:rFonts w:ascii="Times New Roman" w:hAnsi="Times New Roman" w:cs="Times New Roman"/>
          <w:sz w:val="26"/>
          <w:szCs w:val="26"/>
        </w:rPr>
        <w:t xml:space="preserve"> </w:t>
      </w:r>
      <w:r w:rsidRPr="00B00994">
        <w:rPr>
          <w:rFonts w:ascii="Times New Roman" w:hAnsi="Times New Roman" w:cs="Times New Roman"/>
          <w:sz w:val="26"/>
          <w:szCs w:val="26"/>
        </w:rPr>
        <w:t>установленные в следующем размере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948" w:type="dxa"/>
          </w:tcPr>
          <w:p w:rsidR="00AA15DE" w:rsidRPr="00E90D2E" w:rsidRDefault="00034DF8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9 85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</w:t>
            </w:r>
          </w:p>
        </w:tc>
        <w:tc>
          <w:tcPr>
            <w:tcW w:w="2948" w:type="dxa"/>
          </w:tcPr>
          <w:p w:rsidR="00AA15DE" w:rsidRPr="00E90D2E" w:rsidRDefault="00034DF8" w:rsidP="001D5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9 16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е: экономист, эксперт, юрисконсульт</w:t>
            </w:r>
          </w:p>
        </w:tc>
        <w:tc>
          <w:tcPr>
            <w:tcW w:w="2948" w:type="dxa"/>
          </w:tcPr>
          <w:p w:rsidR="00AA15DE" w:rsidRPr="00E90D2E" w:rsidRDefault="0009267B" w:rsidP="006778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7 339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 категории</w:t>
            </w:r>
          </w:p>
        </w:tc>
        <w:tc>
          <w:tcPr>
            <w:tcW w:w="2948" w:type="dxa"/>
          </w:tcPr>
          <w:p w:rsidR="00AA15DE" w:rsidRPr="00E90D2E" w:rsidRDefault="0009267B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593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I категории</w:t>
            </w:r>
          </w:p>
        </w:tc>
        <w:tc>
          <w:tcPr>
            <w:tcW w:w="2948" w:type="dxa"/>
          </w:tcPr>
          <w:p w:rsidR="00AA15DE" w:rsidRPr="00E90D2E" w:rsidRDefault="00EF2AAF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18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</w:t>
            </w:r>
          </w:p>
        </w:tc>
        <w:tc>
          <w:tcPr>
            <w:tcW w:w="2948" w:type="dxa"/>
          </w:tcPr>
          <w:p w:rsidR="00AA15DE" w:rsidRPr="00E90D2E" w:rsidRDefault="0009267B" w:rsidP="001D5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220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948" w:type="dxa"/>
          </w:tcPr>
          <w:p w:rsidR="00AA15DE" w:rsidRPr="00E90D2E" w:rsidRDefault="0009267B" w:rsidP="006778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7 339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948" w:type="dxa"/>
          </w:tcPr>
          <w:p w:rsidR="00AA15DE" w:rsidRPr="00E90D2E" w:rsidRDefault="00EF2AAF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181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948" w:type="dxa"/>
          </w:tcPr>
          <w:p w:rsidR="00AA15DE" w:rsidRPr="00E90D2E" w:rsidRDefault="00EF2AAF" w:rsidP="009C4F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4 980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948" w:type="dxa"/>
          </w:tcPr>
          <w:p w:rsidR="00AA15DE" w:rsidRPr="00E90D2E" w:rsidRDefault="0009267B" w:rsidP="009C4F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887</w:t>
            </w:r>
          </w:p>
        </w:tc>
      </w:tr>
      <w:tr w:rsidR="00FC56BD" w:rsidRPr="00B00994" w:rsidTr="00AA15DE">
        <w:tc>
          <w:tcPr>
            <w:tcW w:w="510" w:type="dxa"/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13" w:type="dxa"/>
            <w:tcBorders>
              <w:bottom w:val="nil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</w:p>
        </w:tc>
        <w:tc>
          <w:tcPr>
            <w:tcW w:w="2948" w:type="dxa"/>
            <w:tcBorders>
              <w:bottom w:val="nil"/>
            </w:tcBorders>
          </w:tcPr>
          <w:p w:rsidR="00FC56BD" w:rsidRPr="00E90D2E" w:rsidRDefault="00EF2AAF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4 915</w:t>
            </w:r>
          </w:p>
        </w:tc>
      </w:tr>
      <w:tr w:rsidR="00FC56BD" w:rsidRPr="00B00994" w:rsidTr="00FC56BD">
        <w:tc>
          <w:tcPr>
            <w:tcW w:w="510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программист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C56BD" w:rsidRPr="00E90D2E" w:rsidRDefault="00EF2AAF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7 277</w:t>
            </w:r>
          </w:p>
        </w:tc>
      </w:tr>
      <w:tr w:rsidR="00FC56BD" w:rsidRPr="00B00994" w:rsidTr="00FC56BD">
        <w:tc>
          <w:tcPr>
            <w:tcW w:w="510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 категори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C56BD" w:rsidRPr="00E90D2E" w:rsidRDefault="00EF2AAF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299</w:t>
            </w:r>
          </w:p>
        </w:tc>
      </w:tr>
      <w:tr w:rsidR="00AA15DE" w:rsidRPr="00B00994" w:rsidTr="00FC56BD">
        <w:tc>
          <w:tcPr>
            <w:tcW w:w="510" w:type="dxa"/>
            <w:tcBorders>
              <w:top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I категории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A15DE" w:rsidRPr="00E90D2E" w:rsidRDefault="00EF2AAF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487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Методист, педагог-психолог, учитель-логопед, социальный педагог, учитель-дефектолог</w:t>
            </w:r>
          </w:p>
        </w:tc>
        <w:tc>
          <w:tcPr>
            <w:tcW w:w="2948" w:type="dxa"/>
          </w:tcPr>
          <w:p w:rsidR="00AA15DE" w:rsidRPr="00E90D2E" w:rsidRDefault="00CE1B8E" w:rsidP="00EF2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EF2AAF" w:rsidRPr="00E90D2E"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рач-педиатр, психиатр</w:t>
            </w:r>
          </w:p>
        </w:tc>
        <w:tc>
          <w:tcPr>
            <w:tcW w:w="2948" w:type="dxa"/>
          </w:tcPr>
          <w:p w:rsidR="00AA15DE" w:rsidRPr="00E90D2E" w:rsidRDefault="00E65606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6 299</w:t>
            </w:r>
          </w:p>
        </w:tc>
      </w:tr>
    </w:tbl>
    <w:p w:rsidR="00AA15DE" w:rsidRPr="00B00994" w:rsidRDefault="00AA15DE" w:rsidP="00CF52F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9"/>
      <w:bookmarkEnd w:id="2"/>
      <w:r w:rsidRPr="00B00994">
        <w:rPr>
          <w:rFonts w:ascii="Times New Roman" w:hAnsi="Times New Roman" w:cs="Times New Roman"/>
          <w:sz w:val="26"/>
          <w:szCs w:val="26"/>
        </w:rPr>
        <w:t>3. Оклады рабочих Учреждения &lt;*&gt;</w:t>
      </w:r>
    </w:p>
    <w:p w:rsidR="00AA15DE" w:rsidRPr="00B00994" w:rsidRDefault="00AA15DE" w:rsidP="00CF52F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&lt;*&gt; К высококвалифицированным рабочим относятся рабочие, имеющие не менее 6 квалификационного разряда по соответствующей профессии согласно Единому тарифно-квалификационному справочнику; по профессии "рабочий по комплексному обслуживанию и ремонту здания" - не менее 4 квалификационного разряда согласно Единому тарифно-квалификационному справочнику, при усл</w:t>
      </w:r>
      <w:r w:rsidRPr="00B00994">
        <w:rPr>
          <w:rFonts w:ascii="Times New Roman" w:hAnsi="Times New Roman" w:cs="Times New Roman"/>
          <w:sz w:val="26"/>
          <w:szCs w:val="26"/>
        </w:rPr>
        <w:t>о</w:t>
      </w:r>
      <w:r w:rsidRPr="00B00994">
        <w:rPr>
          <w:rFonts w:ascii="Times New Roman" w:hAnsi="Times New Roman" w:cs="Times New Roman"/>
          <w:sz w:val="26"/>
          <w:szCs w:val="26"/>
        </w:rPr>
        <w:t>вии выполнения рабочим особо сложных и ответственных работ, к качеству и</w:t>
      </w:r>
      <w:r w:rsidRPr="00B00994">
        <w:rPr>
          <w:rFonts w:ascii="Times New Roman" w:hAnsi="Times New Roman" w:cs="Times New Roman"/>
          <w:sz w:val="26"/>
          <w:szCs w:val="26"/>
        </w:rPr>
        <w:t>с</w:t>
      </w:r>
      <w:r w:rsidRPr="00B00994">
        <w:rPr>
          <w:rFonts w:ascii="Times New Roman" w:hAnsi="Times New Roman" w:cs="Times New Roman"/>
          <w:sz w:val="26"/>
          <w:szCs w:val="26"/>
        </w:rPr>
        <w:t>полнения которых предъявляются специальные требования.</w:t>
      </w:r>
    </w:p>
    <w:p w:rsidR="00AA15DE" w:rsidRPr="00B00994" w:rsidRDefault="00AA15DE" w:rsidP="00CF52F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Вопрос об отнесении конкретного рабочего к категории "высококвалифиц</w:t>
      </w:r>
      <w:r w:rsidRPr="00B00994">
        <w:rPr>
          <w:rFonts w:ascii="Times New Roman" w:hAnsi="Times New Roman" w:cs="Times New Roman"/>
          <w:sz w:val="26"/>
          <w:szCs w:val="26"/>
        </w:rPr>
        <w:t>и</w:t>
      </w:r>
      <w:r w:rsidRPr="00B00994">
        <w:rPr>
          <w:rFonts w:ascii="Times New Roman" w:hAnsi="Times New Roman" w:cs="Times New Roman"/>
          <w:sz w:val="26"/>
          <w:szCs w:val="26"/>
        </w:rPr>
        <w:t>рованный" решается руководителем Учреждения с учетом мнения представител</w:t>
      </w:r>
      <w:r w:rsidRPr="00B00994">
        <w:rPr>
          <w:rFonts w:ascii="Times New Roman" w:hAnsi="Times New Roman" w:cs="Times New Roman"/>
          <w:sz w:val="26"/>
          <w:szCs w:val="26"/>
        </w:rPr>
        <w:t>ь</w:t>
      </w:r>
      <w:r w:rsidRPr="00B00994">
        <w:rPr>
          <w:rFonts w:ascii="Times New Roman" w:hAnsi="Times New Roman" w:cs="Times New Roman"/>
          <w:sz w:val="26"/>
          <w:szCs w:val="26"/>
        </w:rPr>
        <w:t>ного органа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Размеры окладов работников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 (присваивается по итогам аттестации)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Сторож, вахтер, уборщик территории, уборщик служебных помещений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E90D2E" w:rsidRDefault="0009267B" w:rsidP="00E6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4 930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E90D2E" w:rsidRDefault="0009267B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316</w:t>
            </w:r>
          </w:p>
        </w:tc>
      </w:tr>
      <w:tr w:rsidR="00AA15DE" w:rsidRPr="00B00994" w:rsidTr="00FC56B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ругие профессии рабочих, по которым в соо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E90D2E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5DE" w:rsidRPr="00B00994" w:rsidTr="00FC56BD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7714B6" w:rsidP="00AA15DE">
            <w:pPr>
              <w:pStyle w:val="ConsPlusNormal"/>
              <w:jc w:val="both"/>
              <w:rPr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1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E90D2E" w:rsidRDefault="001A0339" w:rsidP="00E6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09267B" w:rsidRPr="00E90D2E"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</w:tr>
      <w:tr w:rsidR="00AA15DE" w:rsidRPr="00B00994" w:rsidTr="007714B6">
        <w:tblPrEx>
          <w:tblBorders>
            <w:insideH w:val="none" w:sz="0" w:space="0" w:color="auto"/>
          </w:tblBorders>
        </w:tblPrEx>
        <w:trPr>
          <w:trHeight w:val="1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2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2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E90D2E" w:rsidRDefault="00E672E1" w:rsidP="00E6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09267B" w:rsidRPr="00E90D2E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rPr>
          <w:trHeight w:val="40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3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3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E90D2E" w:rsidRDefault="00E65606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026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4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4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E90D2E" w:rsidRDefault="00E65606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122</w:t>
            </w:r>
          </w:p>
        </w:tc>
      </w:tr>
      <w:tr w:rsidR="00FC56BD" w:rsidRPr="00B00994" w:rsidTr="007714B6">
        <w:tblPrEx>
          <w:tblBorders>
            <w:insideH w:val="none" w:sz="0" w:space="0" w:color="auto"/>
          </w:tblBorders>
        </w:tblPrEx>
        <w:trPr>
          <w:trHeight w:val="41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5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B00994" w:rsidRDefault="00FC56BD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5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C56BD" w:rsidRPr="00E90D2E" w:rsidRDefault="00E65606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220</w:t>
            </w:r>
          </w:p>
        </w:tc>
      </w:tr>
      <w:tr w:rsidR="007714B6" w:rsidRPr="00B00994" w:rsidTr="007714B6">
        <w:tblPrEx>
          <w:tblBorders>
            <w:insideH w:val="none" w:sz="0" w:space="0" w:color="auto"/>
          </w:tblBorders>
        </w:tblPrEx>
        <w:trPr>
          <w:trHeight w:val="2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6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6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E90D2E" w:rsidRDefault="00E90D2E" w:rsidP="000617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316</w:t>
            </w:r>
          </w:p>
        </w:tc>
      </w:tr>
      <w:tr w:rsidR="007714B6" w:rsidRPr="00B00994" w:rsidTr="007714B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rPr>
                <w:szCs w:val="26"/>
              </w:rPr>
            </w:pPr>
            <w:r>
              <w:rPr>
                <w:szCs w:val="26"/>
              </w:rPr>
              <w:t>7)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B00994" w:rsidRDefault="007714B6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 7 квалификационного разряд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714B6" w:rsidRPr="00E90D2E" w:rsidRDefault="00E90D2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2E">
              <w:rPr>
                <w:rFonts w:ascii="Times New Roman" w:hAnsi="Times New Roman" w:cs="Times New Roman"/>
                <w:sz w:val="26"/>
                <w:szCs w:val="26"/>
              </w:rPr>
              <w:t>5 436</w:t>
            </w:r>
          </w:p>
        </w:tc>
      </w:tr>
    </w:tbl>
    <w:p w:rsidR="00B33BA2" w:rsidRPr="00B00994" w:rsidRDefault="00B33BA2" w:rsidP="00CF52FA">
      <w:pPr>
        <w:pStyle w:val="ConsPlusNormal"/>
        <w:tabs>
          <w:tab w:val="left" w:pos="851"/>
        </w:tabs>
        <w:jc w:val="center"/>
        <w:rPr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CF52FA">
        <w:rPr>
          <w:rFonts w:ascii="Times New Roman" w:hAnsi="Times New Roman" w:cs="Times New Roman"/>
          <w:sz w:val="26"/>
          <w:szCs w:val="26"/>
        </w:rPr>
        <w:t>».</w:t>
      </w:r>
    </w:p>
    <w:sectPr w:rsidR="00B33BA2" w:rsidRPr="00B00994" w:rsidSect="00C83328">
      <w:headerReference w:type="default" r:id="rId10"/>
      <w:pgSz w:w="11905" w:h="16838"/>
      <w:pgMar w:top="992" w:right="992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84" w:rsidRDefault="009C4F84" w:rsidP="003037E1">
      <w:r>
        <w:separator/>
      </w:r>
    </w:p>
  </w:endnote>
  <w:endnote w:type="continuationSeparator" w:id="0">
    <w:p w:rsidR="009C4F84" w:rsidRDefault="009C4F84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84" w:rsidRDefault="009C4F84" w:rsidP="003037E1">
      <w:r>
        <w:separator/>
      </w:r>
    </w:p>
  </w:footnote>
  <w:footnote w:type="continuationSeparator" w:id="0">
    <w:p w:rsidR="009C4F84" w:rsidRDefault="009C4F84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4" w:rsidRDefault="009C4F84">
    <w:pPr>
      <w:pStyle w:val="ae"/>
    </w:pPr>
  </w:p>
  <w:p w:rsidR="009C4F84" w:rsidRDefault="009C4F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AC2"/>
    <w:multiLevelType w:val="hybridMultilevel"/>
    <w:tmpl w:val="9D64B188"/>
    <w:lvl w:ilvl="0" w:tplc="722C7414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87"/>
    <w:multiLevelType w:val="hybridMultilevel"/>
    <w:tmpl w:val="D188FAB0"/>
    <w:lvl w:ilvl="0" w:tplc="0360FB72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7944D50"/>
    <w:multiLevelType w:val="multilevel"/>
    <w:tmpl w:val="7368CB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0"/>
  </w:num>
  <w:num w:numId="5">
    <w:abstractNumId w:val="2"/>
  </w:num>
  <w:num w:numId="6">
    <w:abstractNumId w:val="26"/>
  </w:num>
  <w:num w:numId="7">
    <w:abstractNumId w:val="21"/>
  </w:num>
  <w:num w:numId="8">
    <w:abstractNumId w:val="13"/>
  </w:num>
  <w:num w:numId="9">
    <w:abstractNumId w:val="24"/>
  </w:num>
  <w:num w:numId="10">
    <w:abstractNumId w:val="17"/>
  </w:num>
  <w:num w:numId="11">
    <w:abstractNumId w:val="7"/>
  </w:num>
  <w:num w:numId="12">
    <w:abstractNumId w:val="25"/>
  </w:num>
  <w:num w:numId="13">
    <w:abstractNumId w:val="1"/>
  </w:num>
  <w:num w:numId="14">
    <w:abstractNumId w:val="10"/>
  </w:num>
  <w:num w:numId="15">
    <w:abstractNumId w:val="23"/>
  </w:num>
  <w:num w:numId="16">
    <w:abstractNumId w:val="11"/>
  </w:num>
  <w:num w:numId="17">
    <w:abstractNumId w:val="6"/>
  </w:num>
  <w:num w:numId="18">
    <w:abstractNumId w:val="22"/>
  </w:num>
  <w:num w:numId="19">
    <w:abstractNumId w:val="29"/>
  </w:num>
  <w:num w:numId="20">
    <w:abstractNumId w:val="14"/>
  </w:num>
  <w:num w:numId="21">
    <w:abstractNumId w:val="12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7"/>
  </w:num>
  <w:num w:numId="27">
    <w:abstractNumId w:val="20"/>
  </w:num>
  <w:num w:numId="28">
    <w:abstractNumId w:val="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EA6"/>
    <w:rsid w:val="000031B3"/>
    <w:rsid w:val="00017387"/>
    <w:rsid w:val="00024E56"/>
    <w:rsid w:val="00030B88"/>
    <w:rsid w:val="00031E9B"/>
    <w:rsid w:val="00033BF1"/>
    <w:rsid w:val="00034DF8"/>
    <w:rsid w:val="00037C7E"/>
    <w:rsid w:val="00040EF2"/>
    <w:rsid w:val="00042312"/>
    <w:rsid w:val="0005730C"/>
    <w:rsid w:val="00061629"/>
    <w:rsid w:val="00061775"/>
    <w:rsid w:val="000621B4"/>
    <w:rsid w:val="00063469"/>
    <w:rsid w:val="00071D84"/>
    <w:rsid w:val="000772CA"/>
    <w:rsid w:val="000924B0"/>
    <w:rsid w:val="0009267B"/>
    <w:rsid w:val="000951AF"/>
    <w:rsid w:val="000A5DDB"/>
    <w:rsid w:val="000A6B13"/>
    <w:rsid w:val="000F072C"/>
    <w:rsid w:val="000F4A9F"/>
    <w:rsid w:val="001008F3"/>
    <w:rsid w:val="00103A10"/>
    <w:rsid w:val="00115757"/>
    <w:rsid w:val="001257CE"/>
    <w:rsid w:val="00125B8D"/>
    <w:rsid w:val="001305E4"/>
    <w:rsid w:val="0014334C"/>
    <w:rsid w:val="0014695F"/>
    <w:rsid w:val="00151CB4"/>
    <w:rsid w:val="00190D1E"/>
    <w:rsid w:val="00192600"/>
    <w:rsid w:val="00195B94"/>
    <w:rsid w:val="001A0339"/>
    <w:rsid w:val="001A1625"/>
    <w:rsid w:val="001A3536"/>
    <w:rsid w:val="001A7FA2"/>
    <w:rsid w:val="001B2EAA"/>
    <w:rsid w:val="001D327D"/>
    <w:rsid w:val="001D3480"/>
    <w:rsid w:val="001D5D79"/>
    <w:rsid w:val="001E3A03"/>
    <w:rsid w:val="001E56E4"/>
    <w:rsid w:val="001E665D"/>
    <w:rsid w:val="001F6EA1"/>
    <w:rsid w:val="00212C03"/>
    <w:rsid w:val="0022485C"/>
    <w:rsid w:val="002261A9"/>
    <w:rsid w:val="0027002C"/>
    <w:rsid w:val="00272FFF"/>
    <w:rsid w:val="00275F36"/>
    <w:rsid w:val="002821E4"/>
    <w:rsid w:val="00285ADB"/>
    <w:rsid w:val="002A75CD"/>
    <w:rsid w:val="002B02D8"/>
    <w:rsid w:val="002C0878"/>
    <w:rsid w:val="002C224E"/>
    <w:rsid w:val="002D7A30"/>
    <w:rsid w:val="002F1F24"/>
    <w:rsid w:val="002F7E4A"/>
    <w:rsid w:val="003037E1"/>
    <w:rsid w:val="00306578"/>
    <w:rsid w:val="00310FB8"/>
    <w:rsid w:val="0031193C"/>
    <w:rsid w:val="00312DB4"/>
    <w:rsid w:val="00313E7A"/>
    <w:rsid w:val="0031651A"/>
    <w:rsid w:val="003176EF"/>
    <w:rsid w:val="00317ABF"/>
    <w:rsid w:val="0032654C"/>
    <w:rsid w:val="00335547"/>
    <w:rsid w:val="00342B0E"/>
    <w:rsid w:val="003440D0"/>
    <w:rsid w:val="00347E55"/>
    <w:rsid w:val="00350C36"/>
    <w:rsid w:val="0035197D"/>
    <w:rsid w:val="00356C9C"/>
    <w:rsid w:val="00365AB0"/>
    <w:rsid w:val="00365DB1"/>
    <w:rsid w:val="00372D1A"/>
    <w:rsid w:val="00373002"/>
    <w:rsid w:val="00390724"/>
    <w:rsid w:val="00397BE7"/>
    <w:rsid w:val="003B75D3"/>
    <w:rsid w:val="003C117E"/>
    <w:rsid w:val="003C439F"/>
    <w:rsid w:val="003D03BA"/>
    <w:rsid w:val="003D226B"/>
    <w:rsid w:val="003D6CAE"/>
    <w:rsid w:val="003E682A"/>
    <w:rsid w:val="003F4A9D"/>
    <w:rsid w:val="003F5701"/>
    <w:rsid w:val="004003CF"/>
    <w:rsid w:val="00420334"/>
    <w:rsid w:val="004216B7"/>
    <w:rsid w:val="00422151"/>
    <w:rsid w:val="00423C7E"/>
    <w:rsid w:val="004274BA"/>
    <w:rsid w:val="00437444"/>
    <w:rsid w:val="004471E7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8C9"/>
    <w:rsid w:val="004D1D0E"/>
    <w:rsid w:val="004D448B"/>
    <w:rsid w:val="004E0909"/>
    <w:rsid w:val="004E4276"/>
    <w:rsid w:val="004F73A1"/>
    <w:rsid w:val="005008B9"/>
    <w:rsid w:val="00504E6C"/>
    <w:rsid w:val="00510FC7"/>
    <w:rsid w:val="00524E52"/>
    <w:rsid w:val="00525E8D"/>
    <w:rsid w:val="00541861"/>
    <w:rsid w:val="00547948"/>
    <w:rsid w:val="00554A8F"/>
    <w:rsid w:val="00563F3F"/>
    <w:rsid w:val="005653A8"/>
    <w:rsid w:val="005762FB"/>
    <w:rsid w:val="00590F15"/>
    <w:rsid w:val="00591F69"/>
    <w:rsid w:val="00592890"/>
    <w:rsid w:val="00593FCB"/>
    <w:rsid w:val="00597F69"/>
    <w:rsid w:val="005A4EC3"/>
    <w:rsid w:val="005C3907"/>
    <w:rsid w:val="005E75F9"/>
    <w:rsid w:val="005E7921"/>
    <w:rsid w:val="005F1135"/>
    <w:rsid w:val="005F3F8D"/>
    <w:rsid w:val="005F4A68"/>
    <w:rsid w:val="00603098"/>
    <w:rsid w:val="00616BF6"/>
    <w:rsid w:val="00621265"/>
    <w:rsid w:val="0062331C"/>
    <w:rsid w:val="00626C3E"/>
    <w:rsid w:val="006318F0"/>
    <w:rsid w:val="0065295D"/>
    <w:rsid w:val="0066591A"/>
    <w:rsid w:val="006711CF"/>
    <w:rsid w:val="0067544E"/>
    <w:rsid w:val="00677802"/>
    <w:rsid w:val="006A0B71"/>
    <w:rsid w:val="006A351C"/>
    <w:rsid w:val="006B39A2"/>
    <w:rsid w:val="006B49EB"/>
    <w:rsid w:val="006C4D8F"/>
    <w:rsid w:val="006F1C4F"/>
    <w:rsid w:val="007003C5"/>
    <w:rsid w:val="007122D9"/>
    <w:rsid w:val="00712F50"/>
    <w:rsid w:val="0071507D"/>
    <w:rsid w:val="007171D7"/>
    <w:rsid w:val="00721D25"/>
    <w:rsid w:val="00724F4F"/>
    <w:rsid w:val="00731E08"/>
    <w:rsid w:val="00732737"/>
    <w:rsid w:val="007534FB"/>
    <w:rsid w:val="007714B6"/>
    <w:rsid w:val="0077329E"/>
    <w:rsid w:val="007747F9"/>
    <w:rsid w:val="0077650E"/>
    <w:rsid w:val="0079476B"/>
    <w:rsid w:val="007A7737"/>
    <w:rsid w:val="007B7B19"/>
    <w:rsid w:val="007C1671"/>
    <w:rsid w:val="007C4026"/>
    <w:rsid w:val="007C71B2"/>
    <w:rsid w:val="007D10F6"/>
    <w:rsid w:val="007D17D5"/>
    <w:rsid w:val="007F3DE2"/>
    <w:rsid w:val="007F3EB6"/>
    <w:rsid w:val="007F4C66"/>
    <w:rsid w:val="00810962"/>
    <w:rsid w:val="00814FCD"/>
    <w:rsid w:val="00815EF4"/>
    <w:rsid w:val="00817634"/>
    <w:rsid w:val="0082001E"/>
    <w:rsid w:val="0082385D"/>
    <w:rsid w:val="008277F2"/>
    <w:rsid w:val="008306D6"/>
    <w:rsid w:val="008315B1"/>
    <w:rsid w:val="00833B83"/>
    <w:rsid w:val="00833D98"/>
    <w:rsid w:val="0083785C"/>
    <w:rsid w:val="008515E9"/>
    <w:rsid w:val="00860083"/>
    <w:rsid w:val="00862FDE"/>
    <w:rsid w:val="00866CB0"/>
    <w:rsid w:val="00872C77"/>
    <w:rsid w:val="00873402"/>
    <w:rsid w:val="00883F57"/>
    <w:rsid w:val="008915A0"/>
    <w:rsid w:val="00891E9A"/>
    <w:rsid w:val="008A021E"/>
    <w:rsid w:val="008A5CFF"/>
    <w:rsid w:val="008E09F5"/>
    <w:rsid w:val="008E6018"/>
    <w:rsid w:val="008F126A"/>
    <w:rsid w:val="00900F49"/>
    <w:rsid w:val="00903D00"/>
    <w:rsid w:val="00914854"/>
    <w:rsid w:val="00934183"/>
    <w:rsid w:val="00946DEC"/>
    <w:rsid w:val="00952E5E"/>
    <w:rsid w:val="00953C9C"/>
    <w:rsid w:val="009550B4"/>
    <w:rsid w:val="00955480"/>
    <w:rsid w:val="0096040D"/>
    <w:rsid w:val="00962FEC"/>
    <w:rsid w:val="00964D2D"/>
    <w:rsid w:val="00972BA2"/>
    <w:rsid w:val="009933FF"/>
    <w:rsid w:val="00994D4F"/>
    <w:rsid w:val="009955A5"/>
    <w:rsid w:val="00996E17"/>
    <w:rsid w:val="009B443E"/>
    <w:rsid w:val="009B4A94"/>
    <w:rsid w:val="009C44BE"/>
    <w:rsid w:val="009C4F84"/>
    <w:rsid w:val="009C6DC2"/>
    <w:rsid w:val="009D773B"/>
    <w:rsid w:val="009F1231"/>
    <w:rsid w:val="009F224B"/>
    <w:rsid w:val="009F3629"/>
    <w:rsid w:val="00A077AE"/>
    <w:rsid w:val="00A1030D"/>
    <w:rsid w:val="00A120C9"/>
    <w:rsid w:val="00A178E8"/>
    <w:rsid w:val="00A219DC"/>
    <w:rsid w:val="00A34F3A"/>
    <w:rsid w:val="00A35E65"/>
    <w:rsid w:val="00A37CDE"/>
    <w:rsid w:val="00A401E5"/>
    <w:rsid w:val="00A428A2"/>
    <w:rsid w:val="00A44E40"/>
    <w:rsid w:val="00A632C7"/>
    <w:rsid w:val="00A64C6B"/>
    <w:rsid w:val="00A71B86"/>
    <w:rsid w:val="00A81F1C"/>
    <w:rsid w:val="00A869E9"/>
    <w:rsid w:val="00A9330C"/>
    <w:rsid w:val="00AA15DE"/>
    <w:rsid w:val="00AA767A"/>
    <w:rsid w:val="00AC0E84"/>
    <w:rsid w:val="00AC1E63"/>
    <w:rsid w:val="00AC4A40"/>
    <w:rsid w:val="00AC6B94"/>
    <w:rsid w:val="00AD5A78"/>
    <w:rsid w:val="00AE6BCF"/>
    <w:rsid w:val="00AE7AE1"/>
    <w:rsid w:val="00AE7D35"/>
    <w:rsid w:val="00AF1CE2"/>
    <w:rsid w:val="00B00994"/>
    <w:rsid w:val="00B01BB7"/>
    <w:rsid w:val="00B13066"/>
    <w:rsid w:val="00B16277"/>
    <w:rsid w:val="00B20236"/>
    <w:rsid w:val="00B21859"/>
    <w:rsid w:val="00B30B80"/>
    <w:rsid w:val="00B33932"/>
    <w:rsid w:val="00B33BA2"/>
    <w:rsid w:val="00B34116"/>
    <w:rsid w:val="00B34E3D"/>
    <w:rsid w:val="00B40802"/>
    <w:rsid w:val="00B42F15"/>
    <w:rsid w:val="00B45B42"/>
    <w:rsid w:val="00B47DAD"/>
    <w:rsid w:val="00B51DA2"/>
    <w:rsid w:val="00B54554"/>
    <w:rsid w:val="00B564E7"/>
    <w:rsid w:val="00B7111B"/>
    <w:rsid w:val="00B7237E"/>
    <w:rsid w:val="00B841B3"/>
    <w:rsid w:val="00B84458"/>
    <w:rsid w:val="00B87CA6"/>
    <w:rsid w:val="00B9519B"/>
    <w:rsid w:val="00B97459"/>
    <w:rsid w:val="00BA1757"/>
    <w:rsid w:val="00BA3B63"/>
    <w:rsid w:val="00BA72D9"/>
    <w:rsid w:val="00BB1407"/>
    <w:rsid w:val="00BC4814"/>
    <w:rsid w:val="00BE32D0"/>
    <w:rsid w:val="00C05DF5"/>
    <w:rsid w:val="00C13158"/>
    <w:rsid w:val="00C21112"/>
    <w:rsid w:val="00C36A29"/>
    <w:rsid w:val="00C4344B"/>
    <w:rsid w:val="00C44B58"/>
    <w:rsid w:val="00C505F1"/>
    <w:rsid w:val="00C521D7"/>
    <w:rsid w:val="00C60ADE"/>
    <w:rsid w:val="00C67596"/>
    <w:rsid w:val="00C72410"/>
    <w:rsid w:val="00C83328"/>
    <w:rsid w:val="00C87A97"/>
    <w:rsid w:val="00C93DBD"/>
    <w:rsid w:val="00C94226"/>
    <w:rsid w:val="00CA45C6"/>
    <w:rsid w:val="00CB4166"/>
    <w:rsid w:val="00CB6EC0"/>
    <w:rsid w:val="00CC1EA6"/>
    <w:rsid w:val="00CD20FC"/>
    <w:rsid w:val="00CD2DF5"/>
    <w:rsid w:val="00CD5DD2"/>
    <w:rsid w:val="00CE1B8E"/>
    <w:rsid w:val="00CE3754"/>
    <w:rsid w:val="00CE5818"/>
    <w:rsid w:val="00CE58A3"/>
    <w:rsid w:val="00CF0041"/>
    <w:rsid w:val="00CF37BE"/>
    <w:rsid w:val="00CF52FA"/>
    <w:rsid w:val="00D03827"/>
    <w:rsid w:val="00D048FB"/>
    <w:rsid w:val="00D12AA8"/>
    <w:rsid w:val="00D1774A"/>
    <w:rsid w:val="00D227A9"/>
    <w:rsid w:val="00D2537E"/>
    <w:rsid w:val="00D33816"/>
    <w:rsid w:val="00D36B7C"/>
    <w:rsid w:val="00D4353C"/>
    <w:rsid w:val="00D44413"/>
    <w:rsid w:val="00D7189E"/>
    <w:rsid w:val="00D75AEA"/>
    <w:rsid w:val="00D81924"/>
    <w:rsid w:val="00D83C3B"/>
    <w:rsid w:val="00D97215"/>
    <w:rsid w:val="00DA03CA"/>
    <w:rsid w:val="00DA3FE1"/>
    <w:rsid w:val="00DB7EE1"/>
    <w:rsid w:val="00DD18E5"/>
    <w:rsid w:val="00DD35CB"/>
    <w:rsid w:val="00DE1955"/>
    <w:rsid w:val="00DE1E00"/>
    <w:rsid w:val="00DE4090"/>
    <w:rsid w:val="00DF1B1B"/>
    <w:rsid w:val="00DF2EC8"/>
    <w:rsid w:val="00DF3B31"/>
    <w:rsid w:val="00E071A3"/>
    <w:rsid w:val="00E16F14"/>
    <w:rsid w:val="00E25B6C"/>
    <w:rsid w:val="00E44BEB"/>
    <w:rsid w:val="00E527A5"/>
    <w:rsid w:val="00E52837"/>
    <w:rsid w:val="00E55C8A"/>
    <w:rsid w:val="00E65606"/>
    <w:rsid w:val="00E672E1"/>
    <w:rsid w:val="00E707F6"/>
    <w:rsid w:val="00E74980"/>
    <w:rsid w:val="00E90D2E"/>
    <w:rsid w:val="00E94507"/>
    <w:rsid w:val="00EB1218"/>
    <w:rsid w:val="00EB30E2"/>
    <w:rsid w:val="00EC179B"/>
    <w:rsid w:val="00ED1F2A"/>
    <w:rsid w:val="00EE6B33"/>
    <w:rsid w:val="00EF2AAF"/>
    <w:rsid w:val="00EF5FD8"/>
    <w:rsid w:val="00EF6DAF"/>
    <w:rsid w:val="00F011B8"/>
    <w:rsid w:val="00F029C7"/>
    <w:rsid w:val="00F12546"/>
    <w:rsid w:val="00F25696"/>
    <w:rsid w:val="00F52F82"/>
    <w:rsid w:val="00F564E9"/>
    <w:rsid w:val="00F6318F"/>
    <w:rsid w:val="00F64779"/>
    <w:rsid w:val="00F818B2"/>
    <w:rsid w:val="00F82174"/>
    <w:rsid w:val="00F87049"/>
    <w:rsid w:val="00F91378"/>
    <w:rsid w:val="00F96D2F"/>
    <w:rsid w:val="00FC06D0"/>
    <w:rsid w:val="00FC4390"/>
    <w:rsid w:val="00FC56BD"/>
    <w:rsid w:val="00FD049F"/>
    <w:rsid w:val="00FD452E"/>
    <w:rsid w:val="00FD7095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aragraph">
    <w:name w:val="paragraph"/>
    <w:basedOn w:val="a"/>
    <w:rsid w:val="00E16F14"/>
    <w:pPr>
      <w:overflowPunct/>
      <w:autoSpaceDE/>
      <w:autoSpaceDN/>
      <w:adjustRightInd/>
    </w:pPr>
    <w:rPr>
      <w:sz w:val="24"/>
      <w:szCs w:val="24"/>
    </w:rPr>
  </w:style>
  <w:style w:type="character" w:customStyle="1" w:styleId="contextualspellingandgrammarerror">
    <w:name w:val="contextualspellingandgrammarerror"/>
    <w:rsid w:val="00E16F14"/>
  </w:style>
  <w:style w:type="character" w:customStyle="1" w:styleId="normaltextrun1">
    <w:name w:val="normaltextrun1"/>
    <w:rsid w:val="00E16F14"/>
  </w:style>
  <w:style w:type="character" w:customStyle="1" w:styleId="eop">
    <w:name w:val="eop"/>
    <w:rsid w:val="00E1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CC61-2DFC-4309-BC59-46BE104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Пользователь</cp:lastModifiedBy>
  <cp:revision>10</cp:revision>
  <cp:lastPrinted>2022-08-23T07:16:00Z</cp:lastPrinted>
  <dcterms:created xsi:type="dcterms:W3CDTF">2020-10-26T10:03:00Z</dcterms:created>
  <dcterms:modified xsi:type="dcterms:W3CDTF">2022-08-23T08:09:00Z</dcterms:modified>
</cp:coreProperties>
</file>